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97" w:rsidRPr="00310D17" w:rsidRDefault="00BD4D97" w:rsidP="00BD4D97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310D17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BD4D97" w:rsidRPr="00310D17" w:rsidRDefault="00BD4D97" w:rsidP="00BD4D97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310D17">
        <w:rPr>
          <w:szCs w:val="28"/>
        </w:rPr>
        <w:t xml:space="preserve">к </w:t>
      </w:r>
      <w:r>
        <w:rPr>
          <w:szCs w:val="28"/>
        </w:rPr>
        <w:t>п</w:t>
      </w:r>
      <w:r w:rsidRPr="00310D17">
        <w:rPr>
          <w:szCs w:val="28"/>
        </w:rPr>
        <w:t>риказу ФСТ России</w:t>
      </w:r>
    </w:p>
    <w:p w:rsidR="00BD4D97" w:rsidRDefault="00BD4D97" w:rsidP="00BD4D97">
      <w:pPr>
        <w:pStyle w:val="a4"/>
        <w:widowControl w:val="0"/>
        <w:autoSpaceDE w:val="0"/>
        <w:autoSpaceDN w:val="0"/>
        <w:adjustRightInd w:val="0"/>
        <w:ind w:left="7080"/>
        <w:rPr>
          <w:szCs w:val="28"/>
        </w:rPr>
      </w:pPr>
      <w:r>
        <w:rPr>
          <w:szCs w:val="28"/>
        </w:rPr>
        <w:t xml:space="preserve"> </w:t>
      </w:r>
      <w:r w:rsidRPr="00310D17">
        <w:rPr>
          <w:szCs w:val="28"/>
        </w:rPr>
        <w:t xml:space="preserve">от </w:t>
      </w:r>
      <w:r>
        <w:rPr>
          <w:szCs w:val="28"/>
        </w:rPr>
        <w:t xml:space="preserve">15 мая </w:t>
      </w:r>
      <w:r w:rsidRPr="00310D17">
        <w:rPr>
          <w:szCs w:val="28"/>
        </w:rPr>
        <w:t>201</w:t>
      </w:r>
      <w:r>
        <w:rPr>
          <w:szCs w:val="28"/>
        </w:rPr>
        <w:t>3</w:t>
      </w:r>
      <w:r w:rsidRPr="00310D17">
        <w:rPr>
          <w:szCs w:val="28"/>
        </w:rPr>
        <w:t xml:space="preserve"> г. №</w:t>
      </w:r>
      <w:r>
        <w:rPr>
          <w:szCs w:val="28"/>
        </w:rPr>
        <w:t xml:space="preserve"> 129</w:t>
      </w:r>
    </w:p>
    <w:p w:rsidR="00BD4D97" w:rsidRDefault="00BD4D97" w:rsidP="00BD4D97">
      <w:pPr>
        <w:pStyle w:val="a4"/>
        <w:widowControl w:val="0"/>
        <w:autoSpaceDE w:val="0"/>
        <w:autoSpaceDN w:val="0"/>
        <w:adjustRightInd w:val="0"/>
        <w:ind w:left="7080"/>
        <w:rPr>
          <w:b/>
          <w:sz w:val="28"/>
          <w:szCs w:val="28"/>
        </w:rPr>
      </w:pPr>
    </w:p>
    <w:p w:rsidR="00BD4D97" w:rsidRPr="00225386" w:rsidRDefault="00BD4D97" w:rsidP="00BD4D97">
      <w:pPr>
        <w:pStyle w:val="a4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холодное водоснабжение</w:t>
      </w:r>
    </w:p>
    <w:p w:rsidR="00BD4D97" w:rsidRPr="00225386" w:rsidRDefault="00BD4D97" w:rsidP="00BD4D97">
      <w:pPr>
        <w:pStyle w:val="a4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2F6E">
        <w:rPr>
          <w:sz w:val="26"/>
          <w:szCs w:val="26"/>
        </w:rPr>
        <w:t>Форма 2.1</w:t>
      </w:r>
      <w:r>
        <w:rPr>
          <w:sz w:val="26"/>
          <w:szCs w:val="26"/>
        </w:rPr>
        <w:t>.</w:t>
      </w:r>
      <w:r w:rsidRPr="00DC2F6E">
        <w:rPr>
          <w:sz w:val="26"/>
          <w:szCs w:val="26"/>
        </w:rPr>
        <w:t xml:space="preserve"> Общая информация о регулируемой организации</w:t>
      </w:r>
    </w:p>
    <w:p w:rsidR="00BD4D97" w:rsidRPr="00DC2F6E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vAlign w:val="center"/>
          </w:tcPr>
          <w:p w:rsidR="00BD4D97" w:rsidRPr="00A43FFC" w:rsidRDefault="00982504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vAlign w:val="center"/>
          </w:tcPr>
          <w:p w:rsidR="00BD4D97" w:rsidRPr="0089682D" w:rsidRDefault="009B58B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 Сергей Иванович</w:t>
            </w: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           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vAlign w:val="center"/>
          </w:tcPr>
          <w:p w:rsidR="00BD4D97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8BC">
              <w:rPr>
                <w:rFonts w:ascii="Times New Roman" w:hAnsi="Times New Roman" w:cs="Times New Roman"/>
                <w:sz w:val="24"/>
                <w:szCs w:val="24"/>
              </w:rPr>
              <w:t>151901003253</w:t>
            </w:r>
          </w:p>
          <w:p w:rsidR="00A43FFC" w:rsidRDefault="003C035D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9B58BC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B5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3FFC" w:rsidRPr="0089682D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ФНС № 1 по Республике Хакасия</w:t>
            </w: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  <w:vAlign w:val="center"/>
          </w:tcPr>
          <w:p w:rsidR="00BD4D97" w:rsidRPr="0089682D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650, Республика Хакасия, Алтай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ый Яр, ул.</w:t>
            </w:r>
            <w:r w:rsidR="009B58B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5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FFC" w:rsidRPr="00225386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vAlign w:val="center"/>
          </w:tcPr>
          <w:p w:rsidR="00A43FFC" w:rsidRPr="0089682D" w:rsidRDefault="00A43FFC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650, Республика Хакасия, Алтай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ый Яр, ул.</w:t>
            </w:r>
            <w:r w:rsidR="009B58B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5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FFC" w:rsidRPr="00225386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  <w:vAlign w:val="center"/>
          </w:tcPr>
          <w:p w:rsidR="00A43FFC" w:rsidRPr="0089682D" w:rsidRDefault="00A43FFC" w:rsidP="005129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041) 2-</w:t>
            </w:r>
            <w:r w:rsidR="009B58B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9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43FFC" w:rsidRPr="00225386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3792" w:type="dxa"/>
            <w:vAlign w:val="center"/>
          </w:tcPr>
          <w:p w:rsidR="00A43FFC" w:rsidRPr="00675751" w:rsidRDefault="00D15CF0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751">
              <w:rPr>
                <w:rFonts w:ascii="Times New Roman" w:hAnsi="Times New Roman" w:cs="Times New Roman"/>
                <w:sz w:val="24"/>
                <w:szCs w:val="24"/>
              </w:rPr>
              <w:t>Сеть  интернет – сайт Администрации</w:t>
            </w:r>
            <w:r w:rsidR="001656C5"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  Белоярского  сельсовета((</w:t>
            </w:r>
            <w:proofErr w:type="spellStart"/>
            <w:r w:rsidRP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r</w:t>
            </w:r>
            <w:proofErr w:type="spellEnd"/>
            <w:r w:rsidRPr="006757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ovet</w:t>
            </w:r>
            <w:proofErr w:type="spellEnd"/>
            <w:r w:rsidRPr="006757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5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</w:tr>
      <w:tr w:rsidR="00A43FFC" w:rsidRPr="00225386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  <w:vAlign w:val="center"/>
          </w:tcPr>
          <w:p w:rsidR="00A43FFC" w:rsidRPr="009B58BC" w:rsidRDefault="009B58BC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P</w:t>
            </w:r>
            <w:r w:rsidRPr="009B5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GRSS</w:t>
            </w:r>
            <w:r w:rsidR="00A43FFC" w:rsidRPr="009B58B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A43FFC" w:rsidRPr="009B5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43FFC" w:rsidRPr="00225386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  <w:vAlign w:val="center"/>
          </w:tcPr>
          <w:p w:rsidR="00A43FFC" w:rsidRDefault="00A43FFC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к-пятница</w:t>
            </w:r>
          </w:p>
          <w:p w:rsidR="00A43FFC" w:rsidRPr="003914AB" w:rsidRDefault="00A43FFC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7:00</w:t>
            </w:r>
          </w:p>
        </w:tc>
      </w:tr>
      <w:tr w:rsidR="00A43FFC" w:rsidRPr="00225386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A43FFC" w:rsidRPr="00225386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в однотрубном исчислении)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A43FFC" w:rsidRPr="00225386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FFC" w:rsidRPr="00225386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 2.2. Информация о тарифе на питьевую воду (питьевое водоснабжение)</w:t>
      </w: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43FFC" w:rsidRPr="00225386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тарифам и энергетике РХ</w:t>
            </w:r>
          </w:p>
        </w:tc>
      </w:tr>
      <w:tr w:rsidR="00A43FFC" w:rsidRPr="0022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питьевую воду          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C" w:rsidRPr="009429CD" w:rsidRDefault="002457DA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CD" w:rsidRDefault="009429CD" w:rsidP="009429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6757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47AF3" w:rsidRDefault="00A43FFC" w:rsidP="00447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751" w:rsidRPr="006757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за 1 </w:t>
            </w:r>
            <w:r w:rsidR="00447AF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447A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47AF3" w:rsidRDefault="00447AF3" w:rsidP="00447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5751" w:rsidRPr="00675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751" w:rsidRPr="0067575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429CD" w:rsidRDefault="009429CD" w:rsidP="00447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2 руб. за 1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429CD" w:rsidRPr="00447AF3" w:rsidRDefault="009429CD" w:rsidP="00447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3 руб. за 1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A43FFC" w:rsidRPr="0022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C" w:rsidRDefault="009429CD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11.2015г. по 31.12.2015г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FC" w:rsidRDefault="002A104E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47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1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75751" w:rsidRPr="00942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г. по 3</w:t>
            </w:r>
            <w:r w:rsidR="00447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AF3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5751" w:rsidRPr="00942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A104E" w:rsidRDefault="002A104E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42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1</w:t>
            </w:r>
            <w:r w:rsidR="00675751" w:rsidRPr="00942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9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1.12.201</w:t>
            </w:r>
            <w:r w:rsidR="00675751" w:rsidRPr="00942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429CD" w:rsidRDefault="009429CD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9429CD" w:rsidRPr="00C738B6" w:rsidRDefault="009429CD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43FFC" w:rsidRPr="0022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C" w:rsidRPr="009429CD" w:rsidRDefault="00C56D92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belssovet.khakasnet.ru/altayenergo.html</w:t>
            </w:r>
            <w:r w:rsidRPr="00942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2"/>
      </w:pPr>
    </w:p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3. Информация о тарифе на техническую воду</w:t>
      </w:r>
    </w:p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 тарифов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хническую воду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ехническую воду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</w:tcPr>
          <w:p w:rsidR="00BD4D97" w:rsidRPr="00C738B6" w:rsidRDefault="00245891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нет</w:t>
            </w: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ехническую воду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4. Информация о тарифе на транспортировку воды</w:t>
      </w: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ранспортировку воды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воды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</w:tcPr>
          <w:p w:rsidR="00BD4D97" w:rsidRPr="00C738B6" w:rsidRDefault="006435CE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ет</w:t>
            </w: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ранспортировку воды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outlineLvl w:val="2"/>
      </w:pPr>
    </w:p>
    <w:p w:rsidR="00BD4D97" w:rsidRPr="00C922C8" w:rsidRDefault="00BD4D97" w:rsidP="00A43FFC">
      <w:pPr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Форма 2.6. Информация о</w:t>
      </w:r>
    </w:p>
    <w:p w:rsidR="00BD4D97" w:rsidRPr="00C922C8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2976CE">
        <w:rPr>
          <w:sz w:val="26"/>
          <w:szCs w:val="26"/>
        </w:rPr>
        <w:t>тарифах</w:t>
      </w:r>
      <w:proofErr w:type="gramEnd"/>
      <w:r w:rsidRPr="002976CE">
        <w:rPr>
          <w:sz w:val="26"/>
          <w:szCs w:val="26"/>
        </w:rPr>
        <w:t xml:space="preserve"> на подключение к централизованной системе</w:t>
      </w:r>
    </w:p>
    <w:p w:rsidR="00BD4D97" w:rsidRPr="00C922C8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холодного водоснабжения</w:t>
      </w: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органа регулирования, принявшего решение об утверждении тарифа на подключение к централизованной системе</w:t>
            </w:r>
          </w:p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0EFF">
              <w:t>холодного водоснабжения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6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визиты (дата, номер) решения об утверждении тарифов на подключение к централизованной системе</w:t>
            </w:r>
          </w:p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еличина установленного тарифа на подключение к централизованной системе</w:t>
            </w:r>
          </w:p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14464A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ет</w:t>
            </w:r>
          </w:p>
        </w:tc>
      </w:tr>
      <w:tr w:rsidR="00BD4D97" w:rsidRPr="00225386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установленного тарифа на подключение к централизованной системе</w:t>
            </w:r>
          </w:p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чник официального опубликования решения об установлении тарифа на подключение к централизованной системе</w:t>
            </w:r>
          </w:p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1"/>
      </w:pP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 xml:space="preserve">Форма 2.7. Информация об основных показателях </w:t>
      </w: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>финансово-хозяйственной деятельности регулируемой организации</w:t>
      </w:r>
    </w:p>
    <w:p w:rsidR="00542479" w:rsidRDefault="000E6B6C" w:rsidP="006E333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60B70">
        <w:rPr>
          <w:sz w:val="26"/>
          <w:szCs w:val="26"/>
        </w:rPr>
        <w:t>факт</w:t>
      </w:r>
      <w:r w:rsidR="004F3244">
        <w:rPr>
          <w:sz w:val="26"/>
          <w:szCs w:val="26"/>
        </w:rPr>
        <w:t xml:space="preserve"> с</w:t>
      </w:r>
      <w:r w:rsidR="00707772">
        <w:rPr>
          <w:sz w:val="26"/>
          <w:szCs w:val="26"/>
        </w:rPr>
        <w:t>13</w:t>
      </w:r>
      <w:r w:rsidR="004F3244">
        <w:rPr>
          <w:sz w:val="26"/>
          <w:szCs w:val="26"/>
        </w:rPr>
        <w:t>.</w:t>
      </w:r>
      <w:r w:rsidR="00707772">
        <w:rPr>
          <w:sz w:val="26"/>
          <w:szCs w:val="26"/>
        </w:rPr>
        <w:t>1</w:t>
      </w:r>
      <w:r w:rsidR="004F1CFC">
        <w:rPr>
          <w:sz w:val="26"/>
          <w:szCs w:val="26"/>
        </w:rPr>
        <w:t>1</w:t>
      </w:r>
      <w:r w:rsidR="004F3244">
        <w:rPr>
          <w:sz w:val="26"/>
          <w:szCs w:val="26"/>
        </w:rPr>
        <w:t>.</w:t>
      </w:r>
      <w:r w:rsidR="00A43FFC">
        <w:rPr>
          <w:sz w:val="26"/>
          <w:szCs w:val="26"/>
        </w:rPr>
        <w:t xml:space="preserve"> 201</w:t>
      </w:r>
      <w:r w:rsidR="004F1CFC">
        <w:rPr>
          <w:sz w:val="26"/>
          <w:szCs w:val="26"/>
        </w:rPr>
        <w:t>5</w:t>
      </w:r>
      <w:r w:rsidR="00A43FFC">
        <w:rPr>
          <w:sz w:val="26"/>
          <w:szCs w:val="26"/>
        </w:rPr>
        <w:t>г.</w:t>
      </w:r>
      <w:r w:rsidR="004F1CFC">
        <w:rPr>
          <w:sz w:val="26"/>
          <w:szCs w:val="26"/>
        </w:rPr>
        <w:t xml:space="preserve"> по 3</w:t>
      </w:r>
      <w:r w:rsidR="00707772">
        <w:rPr>
          <w:sz w:val="26"/>
          <w:szCs w:val="26"/>
        </w:rPr>
        <w:t>1</w:t>
      </w:r>
      <w:r w:rsidR="004F1CFC">
        <w:rPr>
          <w:sz w:val="26"/>
          <w:szCs w:val="26"/>
        </w:rPr>
        <w:t>.</w:t>
      </w:r>
      <w:r w:rsidR="00707772">
        <w:rPr>
          <w:sz w:val="26"/>
          <w:szCs w:val="26"/>
        </w:rPr>
        <w:t>12</w:t>
      </w:r>
      <w:r w:rsidR="004F1CFC">
        <w:rPr>
          <w:sz w:val="26"/>
          <w:szCs w:val="26"/>
        </w:rPr>
        <w:t>.2015г.</w:t>
      </w:r>
      <w:r w:rsidR="00A43FFC">
        <w:rPr>
          <w:sz w:val="26"/>
          <w:szCs w:val="26"/>
        </w:rPr>
        <w:t xml:space="preserve"> </w:t>
      </w:r>
    </w:p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видам деятельност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792" w:type="dxa"/>
            <w:vAlign w:val="center"/>
          </w:tcPr>
          <w:p w:rsidR="00BD4D97" w:rsidRPr="00C738B6" w:rsidRDefault="008F007B" w:rsidP="008F0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715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43F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43FF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43FFC" w:rsidRPr="00225386">
        <w:trPr>
          <w:trHeight w:val="400"/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2) Себестоимость   производимых  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оказываемых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ому виду деятельности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3792" w:type="dxa"/>
            <w:vAlign w:val="center"/>
          </w:tcPr>
          <w:p w:rsidR="00A43FFC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715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43F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43FF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43FFC" w:rsidRPr="00225386">
        <w:trPr>
          <w:trHeight w:val="600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rPr>
          <w:trHeight w:val="600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3792" w:type="dxa"/>
            <w:vAlign w:val="center"/>
          </w:tcPr>
          <w:p w:rsidR="00A43FFC" w:rsidRPr="00D16768" w:rsidRDefault="00E01A99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76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15539" w:rsidRPr="00D16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67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3FFC" w:rsidRPr="00D167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rPr>
          <w:trHeight w:val="400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в) расходы на химические реагенты, используемые в технологическом процессе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rPr>
          <w:trHeight w:val="704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92" w:type="dxa"/>
            <w:vAlign w:val="center"/>
          </w:tcPr>
          <w:p w:rsidR="00A43FFC" w:rsidRPr="00C738B6" w:rsidRDefault="00D16768" w:rsidP="00D16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15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A43FFC" w:rsidRPr="00225386">
        <w:trPr>
          <w:trHeight w:val="622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B66B1">
              <w:t>д</w:t>
            </w:r>
            <w:proofErr w:type="spellEnd"/>
            <w:r w:rsidRPr="00CB66B1"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92" w:type="dxa"/>
            <w:vAlign w:val="center"/>
          </w:tcPr>
          <w:p w:rsidR="00A43FFC" w:rsidRPr="00C738B6" w:rsidRDefault="006E3335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67 </w:t>
            </w:r>
            <w:r w:rsidR="00A43FFC" w:rsidRPr="006E333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FFC" w:rsidRPr="00225386">
        <w:trPr>
          <w:trHeight w:val="396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е) расходы на амортизацию основных производственных средств</w:t>
            </w:r>
          </w:p>
        </w:tc>
        <w:tc>
          <w:tcPr>
            <w:tcW w:w="3792" w:type="dxa"/>
            <w:vAlign w:val="center"/>
          </w:tcPr>
          <w:p w:rsidR="00A43FFC" w:rsidRPr="00C738B6" w:rsidRDefault="00BF3C04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0</w:t>
            </w:r>
          </w:p>
        </w:tc>
      </w:tr>
      <w:tr w:rsidR="00A43FFC" w:rsidRPr="00225386">
        <w:trPr>
          <w:trHeight w:val="396"/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rPr>
          <w:trHeight w:val="413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B66B1">
              <w:t>з</w:t>
            </w:r>
            <w:proofErr w:type="spellEnd"/>
            <w:r w:rsidRPr="00CB66B1">
              <w:t xml:space="preserve">) общепроизводственные расходы, в том числе </w:t>
            </w:r>
            <w:r>
              <w:t xml:space="preserve">отнесенные к ним </w:t>
            </w:r>
            <w:r w:rsidRPr="00CB66B1">
              <w:t>расходы на текущий и капитальный ремонт;</w:t>
            </w:r>
          </w:p>
        </w:tc>
        <w:tc>
          <w:tcPr>
            <w:tcW w:w="3792" w:type="dxa"/>
            <w:vAlign w:val="center"/>
          </w:tcPr>
          <w:p w:rsidR="00A43FFC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D58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8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A43FFC" w:rsidRPr="00225386">
        <w:trPr>
          <w:trHeight w:val="413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92" w:type="dxa"/>
            <w:vAlign w:val="center"/>
          </w:tcPr>
          <w:p w:rsidR="00A43FFC" w:rsidRPr="00C738B6" w:rsidRDefault="00BF3C04" w:rsidP="00BF3C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3761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2376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3761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43FFC" w:rsidRPr="00225386">
        <w:trPr>
          <w:trHeight w:val="550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к) расходы на капитальный и текущий ремонт основных производственных средств </w:t>
            </w:r>
            <w:r>
              <w:t xml:space="preserve">                         </w:t>
            </w:r>
            <w:r w:rsidRPr="00CB66B1">
              <w:t xml:space="preserve"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</w:t>
            </w:r>
            <w:r w:rsidRPr="00CB66B1">
              <w:lastRenderedPageBreak/>
              <w:t>указанной статье расходов</w:t>
            </w:r>
          </w:p>
        </w:tc>
        <w:tc>
          <w:tcPr>
            <w:tcW w:w="3792" w:type="dxa"/>
            <w:vAlign w:val="center"/>
          </w:tcPr>
          <w:p w:rsidR="00A43FFC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FD58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017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B301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3017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43FFC" w:rsidRPr="00225386">
        <w:trPr>
          <w:trHeight w:val="800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л)</w:t>
            </w:r>
            <w:r>
              <w:t xml:space="preserve"> </w:t>
            </w:r>
            <w:r w:rsidRPr="00CB66B1"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</w:t>
            </w:r>
            <w:r>
              <w:t xml:space="preserve">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rPr>
          <w:trHeight w:val="1380"/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м) </w:t>
            </w:r>
            <w:r w:rsidRPr="00454AD5">
              <w:t xml:space="preserve">прочие расходы, которые </w:t>
            </w:r>
            <w:r>
              <w:t xml:space="preserve">подлежат </w:t>
            </w:r>
            <w:r w:rsidRPr="00454AD5">
              <w:t>отнесен</w:t>
            </w:r>
            <w:r>
              <w:t>ию</w:t>
            </w:r>
            <w:r w:rsidRPr="00454AD5">
              <w:t xml:space="preserve"> </w:t>
            </w:r>
            <w:r>
              <w:t>к</w:t>
            </w:r>
            <w:r w:rsidRPr="00454AD5">
              <w:t xml:space="preserve"> регулируемы</w:t>
            </w:r>
            <w:r>
              <w:t>м</w:t>
            </w:r>
            <w:r w:rsidRPr="00454AD5">
              <w:t xml:space="preserve"> вид</w:t>
            </w:r>
            <w:r>
              <w:t>ам</w:t>
            </w:r>
            <w:r w:rsidRPr="00454AD5">
              <w:t xml:space="preserve"> деятельности в</w:t>
            </w:r>
            <w:r w:rsidRPr="00CB66B1" w:rsidDel="0045398E">
              <w:t xml:space="preserve"> </w:t>
            </w:r>
            <w:r w:rsidRPr="00CB66B1">
              <w:t xml:space="preserve">соответствии с основами ценообразования в сфере водоснабжения и водоотведения, </w:t>
            </w:r>
            <w:r>
              <w:t xml:space="preserve">утвержденными постановлением Правительства Российской Федерации от 13.05.2013 № 406 </w:t>
            </w:r>
          </w:p>
          <w:p w:rsidR="00A43FFC" w:rsidRDefault="00A43FFC" w:rsidP="00BD4D97">
            <w:pPr>
              <w:autoSpaceDE w:val="0"/>
              <w:autoSpaceDN w:val="0"/>
              <w:adjustRightInd w:val="0"/>
              <w:jc w:val="both"/>
            </w:pPr>
            <w:r>
              <w:t>(Официальный интернет-портал правовой информации http://www.pravo.gov.ru, 15.05.2013)</w:t>
            </w:r>
          </w:p>
        </w:tc>
        <w:tc>
          <w:tcPr>
            <w:tcW w:w="3792" w:type="dxa"/>
            <w:vAlign w:val="center"/>
          </w:tcPr>
          <w:p w:rsidR="00A43FFC" w:rsidRPr="00C738B6" w:rsidRDefault="00BF3C04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2</w:t>
            </w:r>
          </w:p>
        </w:tc>
      </w:tr>
      <w:tr w:rsidR="00A43FFC" w:rsidRPr="00225386">
        <w:trPr>
          <w:trHeight w:val="800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>
              <w:t xml:space="preserve">              </w:t>
            </w:r>
            <w:r w:rsidRPr="00CB66B1">
              <w:t>(тыс. рублей)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rPr>
          <w:trHeight w:val="800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4) Сведения об изменении стоимости основных фондов (в том числе за счет ввода в эксплуатацию (вывода из эксплуатации)), </w:t>
            </w:r>
            <w:r>
              <w:t xml:space="preserve">              </w:t>
            </w:r>
            <w:r w:rsidRPr="00CB66B1">
              <w:t>их переоценки (тыс. рублей)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rPr>
          <w:trHeight w:val="800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5) Валовая прибыль </w:t>
            </w:r>
            <w:r>
              <w:t xml:space="preserve">(убытки) </w:t>
            </w:r>
            <w:r w:rsidRPr="00CB66B1">
              <w:t xml:space="preserve">от продажи товаров и услуг по регулируемому виду деятельности </w:t>
            </w:r>
            <w:r>
              <w:t xml:space="preserve">                 </w:t>
            </w:r>
            <w:r w:rsidRPr="00CB66B1">
              <w:t>(тыс. рублей)</w:t>
            </w:r>
          </w:p>
        </w:tc>
        <w:tc>
          <w:tcPr>
            <w:tcW w:w="3792" w:type="dxa"/>
            <w:vAlign w:val="center"/>
          </w:tcPr>
          <w:p w:rsidR="00A43FFC" w:rsidRPr="00C738B6" w:rsidRDefault="00BF3C04" w:rsidP="00BF3C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ток:   – 391,82</w:t>
            </w:r>
          </w:p>
        </w:tc>
      </w:tr>
      <w:tr w:rsidR="00A43FFC" w:rsidRPr="00225386">
        <w:trPr>
          <w:trHeight w:val="800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CB66B1">
              <w:t>выручка</w:t>
            </w:r>
            <w:proofErr w:type="gramEnd"/>
            <w:r w:rsidRPr="00CB66B1">
              <w:t xml:space="preserve"> от регулируемой деятельности которой превышает 80 процентов совокупной выручки за отчетный год)</w:t>
            </w:r>
            <w:r>
              <w:t xml:space="preserve"> 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rPr>
          <w:trHeight w:val="384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7) Объем поднятой воды (тыс. куб. метров)</w:t>
            </w:r>
          </w:p>
        </w:tc>
        <w:tc>
          <w:tcPr>
            <w:tcW w:w="3792" w:type="dxa"/>
            <w:vAlign w:val="center"/>
          </w:tcPr>
          <w:p w:rsidR="00A43FFC" w:rsidRPr="00C738B6" w:rsidRDefault="00BF625D" w:rsidP="00B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D58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9</w:t>
            </w:r>
          </w:p>
        </w:tc>
      </w:tr>
      <w:tr w:rsidR="00A43FFC" w:rsidRPr="00225386">
        <w:trPr>
          <w:trHeight w:val="277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8) Объем покупной воды (тыс. куб. метров)</w:t>
            </w:r>
          </w:p>
        </w:tc>
        <w:tc>
          <w:tcPr>
            <w:tcW w:w="3792" w:type="dxa"/>
            <w:vAlign w:val="center"/>
          </w:tcPr>
          <w:p w:rsidR="00A43FFC" w:rsidRPr="00C738B6" w:rsidRDefault="007D1719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FFC" w:rsidRPr="00225386">
        <w:trPr>
          <w:trHeight w:val="422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9) Объем воды, пропущенной через очистные сооружения</w:t>
            </w:r>
          </w:p>
        </w:tc>
        <w:tc>
          <w:tcPr>
            <w:tcW w:w="3792" w:type="dxa"/>
            <w:vAlign w:val="center"/>
          </w:tcPr>
          <w:p w:rsidR="00A43FFC" w:rsidRPr="00C738B6" w:rsidRDefault="007D1719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FFC" w:rsidRPr="00225386">
        <w:trPr>
          <w:trHeight w:val="953"/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10) Объем отпущенной потребителям воды, </w:t>
            </w:r>
            <w:proofErr w:type="gramStart"/>
            <w:r w:rsidRPr="00CB66B1">
              <w:t>определенном</w:t>
            </w:r>
            <w:proofErr w:type="gramEnd"/>
            <w:r w:rsidRPr="00CB66B1">
              <w:t xml:space="preserve"> по приборам учета и расчетным путем (по нормативам потребления) </w:t>
            </w:r>
            <w:r>
              <w:t xml:space="preserve">                     </w:t>
            </w:r>
            <w:r w:rsidRPr="00CB66B1">
              <w:t>(тыс. куб. метров)</w:t>
            </w:r>
          </w:p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2" w:type="dxa"/>
            <w:vAlign w:val="center"/>
          </w:tcPr>
          <w:p w:rsidR="00A43FFC" w:rsidRPr="00C738B6" w:rsidRDefault="006E3335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529</w:t>
            </w:r>
          </w:p>
        </w:tc>
      </w:tr>
      <w:tr w:rsidR="00A43FFC" w:rsidRPr="00225386">
        <w:trPr>
          <w:trHeight w:val="236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11) Потери воды в сетях (процентов)</w:t>
            </w:r>
          </w:p>
        </w:tc>
        <w:tc>
          <w:tcPr>
            <w:tcW w:w="3792" w:type="dxa"/>
            <w:vAlign w:val="center"/>
          </w:tcPr>
          <w:p w:rsidR="00A43FFC" w:rsidRPr="00C738B6" w:rsidRDefault="00FD582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43FFC" w:rsidRPr="00225386">
        <w:trPr>
          <w:trHeight w:val="236"/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3792" w:type="dxa"/>
            <w:vAlign w:val="center"/>
          </w:tcPr>
          <w:p w:rsidR="00A43FFC" w:rsidRPr="00C738B6" w:rsidRDefault="007D1719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3FFC" w:rsidRPr="00225386">
        <w:trPr>
          <w:trHeight w:val="236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13) Удельный расход электроэнергии на подачу воды в сеть (тыс. кВт·</w:t>
            </w:r>
            <w:proofErr w:type="gramStart"/>
            <w:r w:rsidRPr="00CB66B1">
              <w:t>ч</w:t>
            </w:r>
            <w:proofErr w:type="gramEnd"/>
            <w:r>
              <w:t xml:space="preserve"> или тыс. куб. метров</w:t>
            </w:r>
            <w:r w:rsidRPr="00CB66B1">
              <w:t>)</w:t>
            </w:r>
          </w:p>
        </w:tc>
        <w:tc>
          <w:tcPr>
            <w:tcW w:w="3792" w:type="dxa"/>
            <w:vAlign w:val="center"/>
          </w:tcPr>
          <w:p w:rsidR="00A43FFC" w:rsidRPr="00C738B6" w:rsidRDefault="007D1719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F2B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43FFC" w:rsidRPr="00225386">
        <w:trPr>
          <w:trHeight w:val="236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14) Расход воды на собственные (в том числе </w:t>
            </w:r>
            <w:r w:rsidRPr="00CB66B1">
              <w:lastRenderedPageBreak/>
              <w:t>хозяйственно-бытовые) нужды (процент объема отпуска воды потребителям)</w:t>
            </w:r>
          </w:p>
        </w:tc>
        <w:tc>
          <w:tcPr>
            <w:tcW w:w="3792" w:type="dxa"/>
            <w:vAlign w:val="center"/>
          </w:tcPr>
          <w:p w:rsidR="00A43FFC" w:rsidRPr="00C738B6" w:rsidRDefault="007D1719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A43FFC" w:rsidRPr="00225386">
        <w:trPr>
          <w:trHeight w:val="236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113" w:rsidRDefault="003D0113" w:rsidP="003D011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D4D97" w:rsidRPr="00CB66B1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 xml:space="preserve">Форма 2.8. Информация об </w:t>
      </w:r>
      <w:proofErr w:type="gramStart"/>
      <w:r w:rsidRPr="00CB66B1">
        <w:rPr>
          <w:sz w:val="26"/>
          <w:szCs w:val="26"/>
        </w:rPr>
        <w:t>основных</w:t>
      </w:r>
      <w:proofErr w:type="gramEnd"/>
    </w:p>
    <w:p w:rsidR="00BD4D97" w:rsidRPr="00CB66B1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 xml:space="preserve">потребительских </w:t>
      </w:r>
      <w:proofErr w:type="gramStart"/>
      <w:r w:rsidRPr="00CB66B1">
        <w:rPr>
          <w:sz w:val="26"/>
          <w:szCs w:val="26"/>
        </w:rPr>
        <w:t>характеристиках</w:t>
      </w:r>
      <w:proofErr w:type="gramEnd"/>
    </w:p>
    <w:p w:rsidR="00BD4D97" w:rsidRPr="00CB66B1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гулируемых товаров и услуг регулируемых</w:t>
      </w:r>
    </w:p>
    <w:p w:rsidR="00BD4D97" w:rsidRPr="00CB66B1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 xml:space="preserve">организаций и их </w:t>
      </w:r>
      <w:proofErr w:type="gramStart"/>
      <w:r w:rsidRPr="00CB66B1">
        <w:rPr>
          <w:sz w:val="26"/>
          <w:szCs w:val="26"/>
        </w:rPr>
        <w:t>соответствии</w:t>
      </w:r>
      <w:proofErr w:type="gramEnd"/>
      <w:r w:rsidRPr="00CB66B1">
        <w:rPr>
          <w:sz w:val="26"/>
          <w:szCs w:val="26"/>
        </w:rPr>
        <w:t xml:space="preserve"> установленным требованиям</w:t>
      </w: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1) Количество  аварий  на  системах  холодного водоснабжения (единиц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BD4D97" w:rsidRPr="00C738B6" w:rsidRDefault="00BD4D97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800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3792" w:type="dxa"/>
          </w:tcPr>
          <w:p w:rsidR="00BD4D97" w:rsidRPr="00C738B6" w:rsidRDefault="00BD4D97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3) Доля потребителей, затронутых ограничениям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оды (процентов)         </w:t>
            </w:r>
          </w:p>
        </w:tc>
        <w:tc>
          <w:tcPr>
            <w:tcW w:w="3792" w:type="dxa"/>
          </w:tcPr>
          <w:p w:rsidR="00BD4D97" w:rsidRPr="00C738B6" w:rsidRDefault="00BD4D97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18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4) Общее </w:t>
            </w:r>
            <w:proofErr w:type="gramStart"/>
            <w:r w:rsidRPr="00CB66B1">
              <w:t>количестве</w:t>
            </w:r>
            <w:proofErr w:type="gramEnd"/>
            <w:r w:rsidRPr="00CB66B1">
              <w:t xml:space="preserve"> проведенных проб качества воды по следующим показателям:</w:t>
            </w:r>
          </w:p>
        </w:tc>
        <w:tc>
          <w:tcPr>
            <w:tcW w:w="3792" w:type="dxa"/>
          </w:tcPr>
          <w:p w:rsidR="00BD4D97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4D97" w:rsidRPr="00225386">
        <w:trPr>
          <w:trHeight w:val="241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</w:tcPr>
          <w:p w:rsidR="00BD4D97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D97" w:rsidRPr="00225386">
        <w:trPr>
          <w:trHeight w:val="272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</w:tcPr>
          <w:p w:rsidR="00BD4D97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D97" w:rsidRPr="00225386">
        <w:trPr>
          <w:trHeight w:val="418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</w:tcPr>
          <w:p w:rsidR="00BD4D97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D97" w:rsidRPr="00225386">
        <w:trPr>
          <w:trHeight w:val="301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г) общие </w:t>
            </w:r>
            <w:proofErr w:type="spellStart"/>
            <w:r w:rsidRPr="00CB66B1">
              <w:t>колиформные</w:t>
            </w:r>
            <w:proofErr w:type="spellEnd"/>
            <w:r w:rsidRPr="00CB66B1">
              <w:t xml:space="preserve"> бактерии</w:t>
            </w:r>
          </w:p>
        </w:tc>
        <w:tc>
          <w:tcPr>
            <w:tcW w:w="3792" w:type="dxa"/>
          </w:tcPr>
          <w:p w:rsidR="00BD4D97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4D97" w:rsidRPr="00225386">
        <w:trPr>
          <w:trHeight w:val="237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B66B1">
              <w:t>д</w:t>
            </w:r>
            <w:proofErr w:type="spellEnd"/>
            <w:r w:rsidRPr="00CB66B1">
              <w:t xml:space="preserve">) </w:t>
            </w:r>
            <w:proofErr w:type="spellStart"/>
            <w:r w:rsidRPr="00CB66B1">
              <w:t>термотолерантные</w:t>
            </w:r>
            <w:proofErr w:type="spellEnd"/>
            <w:r w:rsidRPr="00CB66B1">
              <w:t xml:space="preserve"> </w:t>
            </w:r>
            <w:proofErr w:type="spellStart"/>
            <w:r w:rsidRPr="00CB66B1">
              <w:t>колиформные</w:t>
            </w:r>
            <w:proofErr w:type="spellEnd"/>
            <w:r w:rsidRPr="00CB66B1">
              <w:t xml:space="preserve"> бактерии</w:t>
            </w:r>
          </w:p>
        </w:tc>
        <w:tc>
          <w:tcPr>
            <w:tcW w:w="3792" w:type="dxa"/>
          </w:tcPr>
          <w:p w:rsidR="00BD4D97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4D97" w:rsidRPr="00225386">
        <w:trPr>
          <w:trHeight w:val="418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3792" w:type="dxa"/>
          </w:tcPr>
          <w:p w:rsidR="00BD4D97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D97" w:rsidRPr="00225386">
        <w:trPr>
          <w:trHeight w:val="211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</w:tcPr>
          <w:p w:rsidR="00BD4D97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D97" w:rsidRPr="00225386">
        <w:trPr>
          <w:trHeight w:val="248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</w:tcPr>
          <w:p w:rsidR="00BD4D97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D97" w:rsidRPr="00225386">
        <w:trPr>
          <w:trHeight w:val="600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</w:tcPr>
          <w:p w:rsidR="00BD4D97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D97" w:rsidRPr="00225386">
        <w:trPr>
          <w:trHeight w:val="305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г) общие </w:t>
            </w:r>
            <w:proofErr w:type="spellStart"/>
            <w:r w:rsidRPr="00CB66B1">
              <w:t>колиформные</w:t>
            </w:r>
            <w:proofErr w:type="spellEnd"/>
            <w:r w:rsidRPr="00CB66B1">
              <w:t xml:space="preserve"> бактерии</w:t>
            </w:r>
          </w:p>
        </w:tc>
        <w:tc>
          <w:tcPr>
            <w:tcW w:w="3792" w:type="dxa"/>
          </w:tcPr>
          <w:p w:rsidR="00BD4D97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D97" w:rsidRPr="00225386">
        <w:trPr>
          <w:trHeight w:val="267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B66B1">
              <w:t>д</w:t>
            </w:r>
            <w:proofErr w:type="spellEnd"/>
            <w:r w:rsidRPr="00CB66B1">
              <w:t xml:space="preserve">) </w:t>
            </w:r>
            <w:proofErr w:type="spellStart"/>
            <w:r w:rsidRPr="00CB66B1">
              <w:t>термотолерантные</w:t>
            </w:r>
            <w:proofErr w:type="spellEnd"/>
            <w:r w:rsidRPr="00CB66B1">
              <w:t xml:space="preserve"> </w:t>
            </w:r>
            <w:proofErr w:type="spellStart"/>
            <w:r w:rsidRPr="00CB66B1">
              <w:t>колиформные</w:t>
            </w:r>
            <w:proofErr w:type="spellEnd"/>
            <w:r w:rsidRPr="00CB66B1">
              <w:t xml:space="preserve"> бактерии</w:t>
            </w:r>
          </w:p>
        </w:tc>
        <w:tc>
          <w:tcPr>
            <w:tcW w:w="3792" w:type="dxa"/>
          </w:tcPr>
          <w:p w:rsidR="00BD4D97" w:rsidRPr="00C738B6" w:rsidRDefault="006E3335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D97" w:rsidRPr="00225386">
        <w:trPr>
          <w:trHeight w:val="267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</w:tcPr>
          <w:p w:rsidR="00BD4D97" w:rsidRPr="00C738B6" w:rsidRDefault="00BD4D97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267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7) </w:t>
            </w:r>
            <w:proofErr w:type="gramStart"/>
            <w:r w:rsidRPr="00CB66B1">
              <w:t>Средняя</w:t>
            </w:r>
            <w:proofErr w:type="gramEnd"/>
            <w:r w:rsidRPr="00CB66B1">
              <w:t xml:space="preserve"> продолжительности рассмотрения заявлений о подключении (дней)</w:t>
            </w:r>
          </w:p>
        </w:tc>
        <w:tc>
          <w:tcPr>
            <w:tcW w:w="3792" w:type="dxa"/>
          </w:tcPr>
          <w:p w:rsidR="00BD4D97" w:rsidRPr="00C738B6" w:rsidRDefault="00BD4D97" w:rsidP="006E3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Pr="00CB66B1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Форма 2.9</w:t>
      </w:r>
      <w:r>
        <w:rPr>
          <w:sz w:val="26"/>
          <w:szCs w:val="26"/>
        </w:rPr>
        <w:t>.</w:t>
      </w:r>
      <w:r w:rsidRPr="00CB66B1">
        <w:rPr>
          <w:sz w:val="26"/>
          <w:szCs w:val="26"/>
        </w:rPr>
        <w:t xml:space="preserve"> Информация об </w:t>
      </w:r>
      <w:proofErr w:type="gramStart"/>
      <w:r w:rsidRPr="00CB66B1">
        <w:rPr>
          <w:sz w:val="26"/>
          <w:szCs w:val="26"/>
        </w:rPr>
        <w:t>инвестиционных</w:t>
      </w:r>
      <w:proofErr w:type="gramEnd"/>
    </w:p>
    <w:p w:rsidR="00BD4D97" w:rsidRPr="00CB66B1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CB66B1">
        <w:rPr>
          <w:sz w:val="26"/>
          <w:szCs w:val="26"/>
        </w:rPr>
        <w:t>программах</w:t>
      </w:r>
      <w:proofErr w:type="gramEnd"/>
      <w:r w:rsidRPr="00CB66B1">
        <w:rPr>
          <w:sz w:val="26"/>
          <w:szCs w:val="26"/>
        </w:rPr>
        <w:t xml:space="preserve"> и отчетах об их реализации</w:t>
      </w:r>
    </w:p>
    <w:p w:rsidR="00BD4D97" w:rsidRPr="00CB66B1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BD4D97" w:rsidRPr="00225386">
        <w:trPr>
          <w:tblCellSpacing w:w="5" w:type="nil"/>
        </w:trPr>
        <w:tc>
          <w:tcPr>
            <w:tcW w:w="5245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й программы  </w:t>
            </w:r>
          </w:p>
        </w:tc>
        <w:tc>
          <w:tcPr>
            <w:tcW w:w="3827" w:type="dxa"/>
            <w:vAlign w:val="center"/>
          </w:tcPr>
          <w:p w:rsidR="00BD4D97" w:rsidRPr="00C738B6" w:rsidRDefault="00BD4D97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blCellSpacing w:w="5" w:type="nil"/>
        </w:trPr>
        <w:tc>
          <w:tcPr>
            <w:tcW w:w="5245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3827" w:type="dxa"/>
            <w:vAlign w:val="center"/>
          </w:tcPr>
          <w:p w:rsidR="00BD4D97" w:rsidRPr="00C738B6" w:rsidRDefault="007D1719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лась</w:t>
            </w:r>
          </w:p>
        </w:tc>
      </w:tr>
      <w:tr w:rsidR="00BD4D97" w:rsidRPr="00225386">
        <w:trPr>
          <w:trHeight w:val="332"/>
          <w:tblCellSpacing w:w="5" w:type="nil"/>
        </w:trPr>
        <w:tc>
          <w:tcPr>
            <w:tcW w:w="5245" w:type="dxa"/>
          </w:tcPr>
          <w:p w:rsidR="00BD4D97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                  </w:t>
            </w:r>
          </w:p>
        </w:tc>
        <w:tc>
          <w:tcPr>
            <w:tcW w:w="3827" w:type="dxa"/>
            <w:vAlign w:val="center"/>
          </w:tcPr>
          <w:p w:rsidR="00BD4D97" w:rsidRPr="00C738B6" w:rsidRDefault="00BD4D97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848"/>
          <w:tblCellSpacing w:w="5" w:type="nil"/>
        </w:trPr>
        <w:tc>
          <w:tcPr>
            <w:tcW w:w="5245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  <w:vAlign w:val="center"/>
          </w:tcPr>
          <w:p w:rsidR="00BD4D97" w:rsidRPr="00C738B6" w:rsidRDefault="00BD4D97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45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  <w:vAlign w:val="center"/>
          </w:tcPr>
          <w:p w:rsidR="00BD4D97" w:rsidRPr="00C738B6" w:rsidRDefault="00BD4D97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70"/>
          <w:tblCellSpacing w:w="5" w:type="nil"/>
        </w:trPr>
        <w:tc>
          <w:tcPr>
            <w:tcW w:w="5245" w:type="dxa"/>
          </w:tcPr>
          <w:p w:rsidR="00BD4D97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  <w:vAlign w:val="center"/>
          </w:tcPr>
          <w:p w:rsidR="00BD4D97" w:rsidRPr="00C738B6" w:rsidRDefault="00BD4D97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F26" w:rsidRPr="00034137" w:rsidRDefault="00534F26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BD4D97" w:rsidRPr="00CB66B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требности в финансовых средствах, необходимых</w:t>
      </w: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для реализации инвестиционной программы</w:t>
      </w: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2760"/>
        <w:gridCol w:w="2352"/>
      </w:tblGrid>
      <w:tr w:rsidR="00BD4D97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E92CE5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>Наименование 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E92CE5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Потребность в    </w:t>
            </w:r>
            <w:r w:rsidRPr="00C738B6">
              <w:br/>
              <w:t xml:space="preserve">финансовых средствах </w:t>
            </w:r>
            <w:r w:rsidRPr="00C738B6">
              <w:br/>
              <w:t xml:space="preserve"> на __________ год,</w:t>
            </w:r>
            <w:r w:rsidRPr="00A720B1">
              <w:t xml:space="preserve"> </w:t>
            </w:r>
            <w:r w:rsidRPr="00C738B6">
              <w:t>тыс. руб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E92CE5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Источник     </w:t>
            </w:r>
            <w:r w:rsidRPr="00C738B6">
              <w:br/>
              <w:t>финансирования</w:t>
            </w:r>
          </w:p>
        </w:tc>
      </w:tr>
      <w:tr w:rsidR="00BD4D97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E92CE5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4D97" w:rsidRPr="00E92CE5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E92CE5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E92CE5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34F26" w:rsidRDefault="00534F26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  <w:lang w:val="en-US"/>
        </w:rPr>
      </w:pPr>
    </w:p>
    <w:p w:rsidR="00BD4D97" w:rsidRPr="00CB66B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казатели эффективности</w:t>
      </w:r>
    </w:p>
    <w:p w:rsidR="00BD4D97" w:rsidRPr="00CB66B1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ализации инвестиционной программы</w:t>
      </w: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84"/>
        <w:gridCol w:w="2484"/>
        <w:gridCol w:w="2261"/>
      </w:tblGrid>
      <w:tr w:rsidR="00BD4D97">
        <w:tc>
          <w:tcPr>
            <w:tcW w:w="1843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Наименование мероприятия</w:t>
            </w:r>
          </w:p>
        </w:tc>
        <w:tc>
          <w:tcPr>
            <w:tcW w:w="2484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Наименование показателей    </w:t>
            </w:r>
          </w:p>
        </w:tc>
        <w:tc>
          <w:tcPr>
            <w:tcW w:w="2484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Плановые значения целевых показателей инвестиционной программы</w:t>
            </w:r>
          </w:p>
        </w:tc>
        <w:tc>
          <w:tcPr>
            <w:tcW w:w="2261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Фактические значения целевых показателей </w:t>
            </w:r>
            <w:r>
              <w:t>инвестици</w:t>
            </w:r>
            <w:r w:rsidRPr="00C738B6">
              <w:t>онной программы</w:t>
            </w:r>
          </w:p>
        </w:tc>
      </w:tr>
      <w:tr w:rsidR="00BD4D97">
        <w:tc>
          <w:tcPr>
            <w:tcW w:w="1843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4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4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1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34F26" w:rsidRPr="00034137" w:rsidRDefault="00534F26" w:rsidP="00BD4D97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BD4D97" w:rsidRPr="00034137" w:rsidRDefault="00BD4D97" w:rsidP="00BD4D97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Информация об использовании инвестиционных средств за отчетный год</w:t>
      </w:r>
    </w:p>
    <w:p w:rsidR="00BD4D97" w:rsidRDefault="00BD4D97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551"/>
        <w:gridCol w:w="2410"/>
        <w:gridCol w:w="2126"/>
      </w:tblGrid>
      <w:tr w:rsidR="00BD4D97">
        <w:tc>
          <w:tcPr>
            <w:tcW w:w="1985" w:type="dxa"/>
          </w:tcPr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Квартал</w:t>
            </w:r>
          </w:p>
        </w:tc>
        <w:tc>
          <w:tcPr>
            <w:tcW w:w="2551" w:type="dxa"/>
          </w:tcPr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Наименование</w:t>
            </w:r>
          </w:p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мероприятия</w:t>
            </w:r>
          </w:p>
        </w:tc>
        <w:tc>
          <w:tcPr>
            <w:tcW w:w="2410" w:type="dxa"/>
          </w:tcPr>
          <w:p w:rsidR="00BD4D97" w:rsidRPr="00375944" w:rsidRDefault="00BD4D97" w:rsidP="00BD4D97">
            <w:pPr>
              <w:autoSpaceDE w:val="0"/>
              <w:autoSpaceDN w:val="0"/>
              <w:adjustRightInd w:val="0"/>
              <w:jc w:val="center"/>
            </w:pPr>
            <w:r w:rsidRPr="002976CE">
              <w:t xml:space="preserve">Сведения об использовании инвестиционных средств за отчетный год, </w:t>
            </w:r>
          </w:p>
          <w:p w:rsidR="00BD4D97" w:rsidRPr="00375944" w:rsidRDefault="00BD4D97" w:rsidP="00BD4D97">
            <w:pPr>
              <w:autoSpaceDE w:val="0"/>
              <w:autoSpaceDN w:val="0"/>
              <w:adjustRightInd w:val="0"/>
              <w:jc w:val="center"/>
            </w:pPr>
            <w:r w:rsidRPr="002976CE">
              <w:t>тыс. руб.</w:t>
            </w:r>
          </w:p>
        </w:tc>
        <w:tc>
          <w:tcPr>
            <w:tcW w:w="2126" w:type="dxa"/>
          </w:tcPr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Источник финансирования инвестиционной программы</w:t>
            </w:r>
          </w:p>
        </w:tc>
      </w:tr>
      <w:tr w:rsidR="00BD4D97">
        <w:tc>
          <w:tcPr>
            <w:tcW w:w="1985" w:type="dxa"/>
          </w:tcPr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D4D97" w:rsidRPr="00034137" w:rsidRDefault="00BD4D97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0</w:t>
      </w:r>
      <w:r>
        <w:rPr>
          <w:sz w:val="26"/>
          <w:szCs w:val="26"/>
        </w:rPr>
        <w:t>.</w:t>
      </w:r>
      <w:r w:rsidRPr="00CB66B1">
        <w:rPr>
          <w:sz w:val="26"/>
          <w:szCs w:val="26"/>
        </w:rPr>
        <w:t xml:space="preserve">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0130A6" w:rsidRPr="00034137" w:rsidRDefault="000130A6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>
        <w:trPr>
          <w:trHeight w:val="6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к  системе  холодного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792" w:type="dxa"/>
          </w:tcPr>
          <w:p w:rsidR="00BD4D97" w:rsidRPr="00C738B6" w:rsidRDefault="00D928B8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ет</w:t>
            </w:r>
          </w:p>
        </w:tc>
      </w:tr>
      <w:tr w:rsidR="00BD4D97" w:rsidRPr="00225386">
        <w:trPr>
          <w:trHeight w:val="6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исполненных    заявок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к     систем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6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Количество заявок о подключении к централизованной системе холодного </w:t>
            </w:r>
            <w:r w:rsidRPr="00CB66B1">
              <w:lastRenderedPageBreak/>
              <w:t>водоснабжения, по которым принято решение об отказе в подключении (с указанием причин)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 xml:space="preserve">Резерв мощности централизованной системы холодного водоснабжения 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0A6" w:rsidRPr="00034137" w:rsidRDefault="000130A6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4D97" w:rsidRPr="009D3F3D" w:rsidRDefault="00BD4D97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t xml:space="preserve">Форма </w:t>
      </w:r>
      <w:r>
        <w:rPr>
          <w:sz w:val="26"/>
          <w:szCs w:val="26"/>
        </w:rPr>
        <w:t>2</w:t>
      </w:r>
      <w:r w:rsidRPr="009D3F3D">
        <w:rPr>
          <w:sz w:val="26"/>
          <w:szCs w:val="26"/>
        </w:rPr>
        <w:t>.</w:t>
      </w:r>
      <w:r>
        <w:rPr>
          <w:sz w:val="26"/>
          <w:szCs w:val="26"/>
        </w:rPr>
        <w:t>11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BD4D97" w:rsidRDefault="00BD4D97" w:rsidP="00BD4D9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D4D97" w:rsidRPr="00034137" w:rsidRDefault="00BD4D97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2</w:t>
      </w:r>
      <w:r w:rsidRPr="00CB66B1">
        <w:rPr>
          <w:sz w:val="26"/>
          <w:szCs w:val="26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0130A6" w:rsidRPr="00034137" w:rsidRDefault="000130A6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395"/>
      </w:tblGrid>
      <w:tr w:rsidR="00BD4D97" w:rsidRPr="00225386">
        <w:tc>
          <w:tcPr>
            <w:tcW w:w="4677" w:type="dxa"/>
          </w:tcPr>
          <w:p w:rsidR="00BD4D97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Форма заявки о подключении к централизованной системе холодного водоснабжения</w:t>
            </w:r>
            <w:r>
              <w:t xml:space="preserve"> </w:t>
            </w:r>
          </w:p>
        </w:tc>
        <w:tc>
          <w:tcPr>
            <w:tcW w:w="4395" w:type="dxa"/>
          </w:tcPr>
          <w:p w:rsidR="00BD4D97" w:rsidRPr="00CB66B1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4D97" w:rsidRPr="00225386">
        <w:tc>
          <w:tcPr>
            <w:tcW w:w="4677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395" w:type="dxa"/>
          </w:tcPr>
          <w:p w:rsidR="00BD4D97" w:rsidRPr="00CB66B1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4D97" w:rsidRPr="00225386">
        <w:tc>
          <w:tcPr>
            <w:tcW w:w="4677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395" w:type="dxa"/>
          </w:tcPr>
          <w:p w:rsidR="00BD4D97" w:rsidRPr="00CB66B1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4D97" w:rsidRPr="00225386">
        <w:tc>
          <w:tcPr>
            <w:tcW w:w="4677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395" w:type="dxa"/>
          </w:tcPr>
          <w:p w:rsidR="00BD4D97" w:rsidRPr="00CB66B1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D4D97" w:rsidRPr="00034137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3.</w:t>
      </w:r>
      <w:r w:rsidRPr="00CB66B1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0130A6" w:rsidRPr="00034137" w:rsidRDefault="000130A6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BD4D97" w:rsidRPr="00CB66B1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Место размещения положения о закупках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130A6" w:rsidRPr="00034137" w:rsidRDefault="000130A6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4D97" w:rsidRPr="00034137" w:rsidRDefault="00BD4D97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lastRenderedPageBreak/>
        <w:t>Форма 2.1</w:t>
      </w:r>
      <w:r>
        <w:rPr>
          <w:sz w:val="26"/>
          <w:szCs w:val="26"/>
        </w:rPr>
        <w:t>4.</w:t>
      </w:r>
      <w:r w:rsidRPr="00CB66B1">
        <w:rPr>
          <w:sz w:val="26"/>
          <w:szCs w:val="26"/>
        </w:rPr>
        <w:t xml:space="preserve"> Информация о предложении регулируемой организации об установлении тарифов в сфере </w:t>
      </w:r>
      <w:r w:rsidR="0099357D">
        <w:rPr>
          <w:sz w:val="26"/>
          <w:szCs w:val="26"/>
        </w:rPr>
        <w:t>холодного</w:t>
      </w:r>
      <w:r w:rsidRPr="00CB66B1">
        <w:rPr>
          <w:sz w:val="26"/>
          <w:szCs w:val="26"/>
        </w:rPr>
        <w:t xml:space="preserve"> водоснабжения на очередной период регулирования</w:t>
      </w:r>
    </w:p>
    <w:p w:rsidR="000130A6" w:rsidRPr="00034137" w:rsidRDefault="000130A6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4D97" w:rsidRPr="00CB66B1" w:rsidRDefault="00BD4D97" w:rsidP="00BD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BD4D97" w:rsidRPr="00CB66B1">
        <w:trPr>
          <w:trHeight w:val="29"/>
          <w:tblCellSpacing w:w="5" w:type="nil"/>
        </w:trPr>
        <w:tc>
          <w:tcPr>
            <w:tcW w:w="5245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3827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3827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827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Сведения о необходимой валовой выручке на соответствующий период</w:t>
            </w:r>
          </w:p>
        </w:tc>
        <w:tc>
          <w:tcPr>
            <w:tcW w:w="3827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</w:tcPr>
          <w:p w:rsidR="00BD4D97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Годовой объем отпущенной </w:t>
            </w:r>
            <w:r>
              <w:t>потребителям</w:t>
            </w:r>
            <w:r w:rsidRPr="00CB66B1">
              <w:t xml:space="preserve"> воды</w:t>
            </w:r>
          </w:p>
        </w:tc>
        <w:tc>
          <w:tcPr>
            <w:tcW w:w="3827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  <w:r>
              <w:t>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</w:tcPr>
          <w:p w:rsidR="00BD4D97" w:rsidRDefault="00BD4D97" w:rsidP="00BD4D97">
            <w:pPr>
              <w:autoSpaceDE w:val="0"/>
              <w:autoSpaceDN w:val="0"/>
              <w:adjustRightInd w:val="0"/>
              <w:jc w:val="both"/>
            </w:pPr>
            <w: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21EB" w:rsidRDefault="000821EB"/>
    <w:p w:rsidR="0099357D" w:rsidRDefault="0099357D"/>
    <w:p w:rsidR="0099357D" w:rsidRDefault="0099357D">
      <w:r>
        <w:t xml:space="preserve">      Директор </w:t>
      </w:r>
      <w:r w:rsidR="009429CD">
        <w:t xml:space="preserve">МУП </w:t>
      </w:r>
      <w:r>
        <w:t xml:space="preserve"> «</w:t>
      </w:r>
      <w:r w:rsidR="009429CD">
        <w:t>ПРОГРЕСС</w:t>
      </w:r>
      <w:r>
        <w:t xml:space="preserve">»                                              </w:t>
      </w:r>
      <w:r w:rsidR="0003099E">
        <w:t>Ка</w:t>
      </w:r>
      <w:r w:rsidR="009429CD">
        <w:t>рлов С.И.</w:t>
      </w:r>
    </w:p>
    <w:sectPr w:rsidR="0099357D" w:rsidSect="009C242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D97"/>
    <w:rsid w:val="000026D2"/>
    <w:rsid w:val="000130A6"/>
    <w:rsid w:val="0003099E"/>
    <w:rsid w:val="00034137"/>
    <w:rsid w:val="00070FE6"/>
    <w:rsid w:val="000821EB"/>
    <w:rsid w:val="00093B93"/>
    <w:rsid w:val="000D7915"/>
    <w:rsid w:val="000E6B6C"/>
    <w:rsid w:val="00102D09"/>
    <w:rsid w:val="0014464A"/>
    <w:rsid w:val="001656C5"/>
    <w:rsid w:val="00172E1F"/>
    <w:rsid w:val="001826BE"/>
    <w:rsid w:val="001D72E2"/>
    <w:rsid w:val="00201875"/>
    <w:rsid w:val="0023761B"/>
    <w:rsid w:val="002409BA"/>
    <w:rsid w:val="002457DA"/>
    <w:rsid w:val="00245891"/>
    <w:rsid w:val="002828FF"/>
    <w:rsid w:val="002A104E"/>
    <w:rsid w:val="002B700A"/>
    <w:rsid w:val="002E3611"/>
    <w:rsid w:val="002F20D0"/>
    <w:rsid w:val="002F2BD3"/>
    <w:rsid w:val="003465E9"/>
    <w:rsid w:val="00371A05"/>
    <w:rsid w:val="003936D3"/>
    <w:rsid w:val="003C035D"/>
    <w:rsid w:val="003D0113"/>
    <w:rsid w:val="003E0ADA"/>
    <w:rsid w:val="003F187D"/>
    <w:rsid w:val="004015CC"/>
    <w:rsid w:val="00413354"/>
    <w:rsid w:val="00447AF3"/>
    <w:rsid w:val="004A7070"/>
    <w:rsid w:val="004B45DD"/>
    <w:rsid w:val="004B4FAF"/>
    <w:rsid w:val="004D283C"/>
    <w:rsid w:val="004F1CFC"/>
    <w:rsid w:val="004F3244"/>
    <w:rsid w:val="00512983"/>
    <w:rsid w:val="00534F26"/>
    <w:rsid w:val="00542479"/>
    <w:rsid w:val="00546DCA"/>
    <w:rsid w:val="00576187"/>
    <w:rsid w:val="005C7EB4"/>
    <w:rsid w:val="005D582A"/>
    <w:rsid w:val="005F5DEB"/>
    <w:rsid w:val="006435CE"/>
    <w:rsid w:val="00675751"/>
    <w:rsid w:val="006A09DF"/>
    <w:rsid w:val="006B4668"/>
    <w:rsid w:val="006C03E3"/>
    <w:rsid w:val="006E3335"/>
    <w:rsid w:val="00707772"/>
    <w:rsid w:val="00715539"/>
    <w:rsid w:val="00766459"/>
    <w:rsid w:val="007705C8"/>
    <w:rsid w:val="00774B20"/>
    <w:rsid w:val="007D1719"/>
    <w:rsid w:val="007E2EF7"/>
    <w:rsid w:val="00801413"/>
    <w:rsid w:val="008C1311"/>
    <w:rsid w:val="008F007B"/>
    <w:rsid w:val="0091037D"/>
    <w:rsid w:val="009405F5"/>
    <w:rsid w:val="009429CD"/>
    <w:rsid w:val="0094391D"/>
    <w:rsid w:val="00975B09"/>
    <w:rsid w:val="00982504"/>
    <w:rsid w:val="0099357D"/>
    <w:rsid w:val="009B58BC"/>
    <w:rsid w:val="009C242C"/>
    <w:rsid w:val="009C71D4"/>
    <w:rsid w:val="009D17C2"/>
    <w:rsid w:val="009D6EEA"/>
    <w:rsid w:val="009E6C44"/>
    <w:rsid w:val="00A15EFC"/>
    <w:rsid w:val="00A2333A"/>
    <w:rsid w:val="00A24487"/>
    <w:rsid w:val="00A43FFC"/>
    <w:rsid w:val="00A60B70"/>
    <w:rsid w:val="00A62CA6"/>
    <w:rsid w:val="00AB47A2"/>
    <w:rsid w:val="00AB5415"/>
    <w:rsid w:val="00AB6C3C"/>
    <w:rsid w:val="00B107BA"/>
    <w:rsid w:val="00B16D1A"/>
    <w:rsid w:val="00B30171"/>
    <w:rsid w:val="00B33941"/>
    <w:rsid w:val="00B40025"/>
    <w:rsid w:val="00B41E6E"/>
    <w:rsid w:val="00B64E4D"/>
    <w:rsid w:val="00B736B8"/>
    <w:rsid w:val="00BA5743"/>
    <w:rsid w:val="00BD450A"/>
    <w:rsid w:val="00BD4D97"/>
    <w:rsid w:val="00BF3C04"/>
    <w:rsid w:val="00BF625D"/>
    <w:rsid w:val="00C32371"/>
    <w:rsid w:val="00C3721D"/>
    <w:rsid w:val="00C56D92"/>
    <w:rsid w:val="00C70E68"/>
    <w:rsid w:val="00C9085A"/>
    <w:rsid w:val="00C947E9"/>
    <w:rsid w:val="00CD5C75"/>
    <w:rsid w:val="00D15CF0"/>
    <w:rsid w:val="00D16768"/>
    <w:rsid w:val="00D44D2E"/>
    <w:rsid w:val="00D86B8F"/>
    <w:rsid w:val="00D928B8"/>
    <w:rsid w:val="00DA2EF6"/>
    <w:rsid w:val="00DE0A3C"/>
    <w:rsid w:val="00DE7234"/>
    <w:rsid w:val="00DF1004"/>
    <w:rsid w:val="00E01A99"/>
    <w:rsid w:val="00E1288D"/>
    <w:rsid w:val="00E242C4"/>
    <w:rsid w:val="00E434EE"/>
    <w:rsid w:val="00EC1162"/>
    <w:rsid w:val="00EC1E5D"/>
    <w:rsid w:val="00F929BB"/>
    <w:rsid w:val="00FC4B23"/>
    <w:rsid w:val="00FD582C"/>
    <w:rsid w:val="00FD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4D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D4D97"/>
    <w:pPr>
      <w:ind w:left="720"/>
      <w:contextualSpacing/>
    </w:pPr>
  </w:style>
  <w:style w:type="paragraph" w:customStyle="1" w:styleId="ConsPlusCell">
    <w:name w:val="ConsPlusCell"/>
    <w:uiPriority w:val="99"/>
    <w:rsid w:val="00BD4D9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4E3C5-E691-4B44-9B63-76EDDDAF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elhof</dc:creator>
  <cp:lastModifiedBy>Сергей</cp:lastModifiedBy>
  <cp:revision>10</cp:revision>
  <dcterms:created xsi:type="dcterms:W3CDTF">2016-02-03T06:37:00Z</dcterms:created>
  <dcterms:modified xsi:type="dcterms:W3CDTF">2016-02-12T06:46:00Z</dcterms:modified>
</cp:coreProperties>
</file>